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962" w:rsidRDefault="001A1962" w:rsidP="001A1962">
      <w:pPr>
        <w:rPr>
          <w:rFonts w:ascii="Calibri" w:hAnsi="Calibri"/>
          <w:b/>
          <w:bCs/>
          <w:u w:val="single"/>
        </w:rPr>
      </w:pPr>
      <w:r>
        <w:t>Name: _________</w:t>
      </w:r>
      <w:r w:rsidR="0015597D">
        <w:t>_________________</w:t>
      </w:r>
      <w:r>
        <w:t>__________</w:t>
      </w:r>
      <w:r>
        <w:tab/>
        <w:t>Table #: ______</w:t>
      </w:r>
      <w:r>
        <w:tab/>
        <w:t>Period: ______</w:t>
      </w:r>
      <w:r>
        <w:tab/>
        <w:t>Date: _____</w:t>
      </w:r>
    </w:p>
    <w:p w:rsidR="001A1962" w:rsidRPr="0015597D" w:rsidRDefault="001A1962" w:rsidP="001A1962">
      <w:pPr>
        <w:spacing w:after="0" w:line="240" w:lineRule="auto"/>
        <w:jc w:val="center"/>
        <w:rPr>
          <w:sz w:val="24"/>
        </w:rPr>
      </w:pPr>
      <w:r w:rsidRPr="0015597D">
        <w:rPr>
          <w:rFonts w:ascii="Calibri" w:hAnsi="Calibri"/>
          <w:b/>
          <w:bCs/>
          <w:sz w:val="32"/>
        </w:rPr>
        <w:t>6.2</w:t>
      </w:r>
      <w:r w:rsidR="008E3FB9" w:rsidRPr="0015597D">
        <w:rPr>
          <w:rFonts w:ascii="Calibri" w:hAnsi="Calibri"/>
          <w:b/>
          <w:bCs/>
          <w:sz w:val="32"/>
        </w:rPr>
        <w:t>A</w:t>
      </w:r>
      <w:r w:rsidRPr="0015597D">
        <w:rPr>
          <w:rFonts w:ascii="Calibri" w:hAnsi="Calibri"/>
          <w:b/>
          <w:bCs/>
          <w:sz w:val="32"/>
        </w:rPr>
        <w:t xml:space="preserve"> Representations of </w:t>
      </w:r>
      <w:proofErr w:type="spellStart"/>
      <w:r w:rsidRPr="0015597D">
        <w:rPr>
          <w:rFonts w:ascii="Calibri" w:hAnsi="Calibri"/>
          <w:b/>
          <w:bCs/>
          <w:sz w:val="32"/>
        </w:rPr>
        <w:t>Functions_Classwork</w:t>
      </w:r>
      <w:proofErr w:type="spellEnd"/>
      <w:r w:rsidR="00055EDB" w:rsidRPr="0015597D">
        <w:rPr>
          <w:sz w:val="24"/>
        </w:rPr>
        <w:t xml:space="preserve">        </w:t>
      </w:r>
    </w:p>
    <w:p w:rsidR="0015597D" w:rsidRPr="0015597D" w:rsidRDefault="001A1962" w:rsidP="0015597D">
      <w:pPr>
        <w:spacing w:after="0" w:line="240" w:lineRule="auto"/>
        <w:rPr>
          <w:i/>
          <w:sz w:val="20"/>
          <w:szCs w:val="20"/>
        </w:rPr>
      </w:pPr>
      <w:r w:rsidRPr="0015597D">
        <w:rPr>
          <w:i/>
          <w:sz w:val="20"/>
          <w:szCs w:val="20"/>
        </w:rPr>
        <w:t>Objective:  Write function rules.  Use input-output tables to represent functions.  Use graphs to represent functions.  (CCSS:  8.F.1)</w:t>
      </w:r>
      <w:r w:rsidR="00055EDB" w:rsidRPr="0015597D">
        <w:rPr>
          <w:i/>
          <w:sz w:val="20"/>
          <w:szCs w:val="20"/>
        </w:rPr>
        <w:t xml:space="preserve">  </w:t>
      </w:r>
    </w:p>
    <w:p w:rsidR="001A1962" w:rsidRPr="0015597D" w:rsidRDefault="0015597D" w:rsidP="0015597D">
      <w:pPr>
        <w:spacing w:after="0" w:line="240" w:lineRule="auto"/>
        <w:rPr>
          <w:i/>
          <w:sz w:val="20"/>
          <w:szCs w:val="20"/>
        </w:rPr>
      </w:pPr>
      <w:r w:rsidRPr="0015597D">
        <w:rPr>
          <w:i/>
          <w:sz w:val="20"/>
          <w:szCs w:val="20"/>
        </w:rPr>
        <w:t>HW: (6.2) p. 253 #</w:t>
      </w:r>
      <w:r w:rsidR="000C2F72">
        <w:rPr>
          <w:i/>
          <w:sz w:val="20"/>
          <w:szCs w:val="20"/>
        </w:rPr>
        <w:t>2, 4-6, 7-23 odd, 25, 26</w:t>
      </w:r>
      <w:r w:rsidRPr="0015597D">
        <w:rPr>
          <w:i/>
          <w:sz w:val="20"/>
          <w:szCs w:val="20"/>
        </w:rPr>
        <w:t xml:space="preserve"> (Solutions on p. A28) – use handout</w:t>
      </w:r>
      <w:r w:rsidR="00055EDB" w:rsidRPr="0015597D">
        <w:rPr>
          <w:i/>
          <w:sz w:val="20"/>
          <w:szCs w:val="20"/>
        </w:rPr>
        <w:t xml:space="preserve">   </w:t>
      </w:r>
    </w:p>
    <w:p w:rsidR="0015597D" w:rsidRPr="0015597D" w:rsidRDefault="0015597D" w:rsidP="001A1962">
      <w:pPr>
        <w:spacing w:after="0"/>
        <w:rPr>
          <w:sz w:val="18"/>
          <w:szCs w:val="28"/>
        </w:rPr>
      </w:pPr>
    </w:p>
    <w:p w:rsidR="001A1962" w:rsidRDefault="001A1962" w:rsidP="001A1962">
      <w:pPr>
        <w:spacing w:after="0"/>
        <w:rPr>
          <w:sz w:val="28"/>
          <w:szCs w:val="28"/>
        </w:rPr>
      </w:pPr>
      <w:r>
        <w:rPr>
          <w:sz w:val="28"/>
          <w:szCs w:val="28"/>
        </w:rPr>
        <w:t>Warm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1A1962" w:rsidTr="00E16C36">
        <w:tc>
          <w:tcPr>
            <w:tcW w:w="5251" w:type="dxa"/>
          </w:tcPr>
          <w:p w:rsidR="001A1962" w:rsidRPr="0015597D" w:rsidRDefault="0015597D" w:rsidP="0015597D">
            <w:pPr>
              <w:rPr>
                <w:sz w:val="24"/>
                <w:szCs w:val="24"/>
              </w:rPr>
            </w:pPr>
            <w:r w:rsidRPr="0015597D">
              <w:rPr>
                <w:sz w:val="24"/>
                <w:szCs w:val="24"/>
              </w:rPr>
              <w:t>1.</w:t>
            </w:r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  <w:r w:rsidRPr="0015597D">
              <w:rPr>
                <w:sz w:val="24"/>
                <w:szCs w:val="24"/>
              </w:rPr>
              <w:t>Solve for y.</w:t>
            </w:r>
            <w:r>
              <w:rPr>
                <w:sz w:val="24"/>
                <w:szCs w:val="24"/>
              </w:rPr>
              <w:t xml:space="preserve">       </w:t>
            </w:r>
            <w:r w:rsidRPr="0015597D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2x-y=6</m:t>
              </m:r>
            </m:oMath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</w:p>
          <w:p w:rsidR="001A1962" w:rsidRPr="0015597D" w:rsidRDefault="001A1962" w:rsidP="00E16C36">
            <w:pPr>
              <w:rPr>
                <w:sz w:val="24"/>
                <w:szCs w:val="24"/>
              </w:rPr>
            </w:pPr>
            <w:r w:rsidRPr="0015597D">
              <w:rPr>
                <w:sz w:val="24"/>
                <w:szCs w:val="24"/>
              </w:rPr>
              <w:t xml:space="preserve">        </w:t>
            </w:r>
          </w:p>
          <w:p w:rsidR="0015597D" w:rsidRPr="0015597D" w:rsidRDefault="0015597D" w:rsidP="00E16C36">
            <w:pPr>
              <w:rPr>
                <w:sz w:val="24"/>
                <w:szCs w:val="24"/>
              </w:rPr>
            </w:pPr>
          </w:p>
          <w:p w:rsidR="0015597D" w:rsidRPr="0015597D" w:rsidRDefault="0015597D" w:rsidP="00E16C36">
            <w:pPr>
              <w:rPr>
                <w:sz w:val="24"/>
                <w:szCs w:val="24"/>
              </w:rPr>
            </w:pPr>
          </w:p>
          <w:p w:rsidR="0015597D" w:rsidRPr="0015597D" w:rsidRDefault="0015597D" w:rsidP="00E16C36">
            <w:pPr>
              <w:rPr>
                <w:sz w:val="24"/>
                <w:szCs w:val="24"/>
              </w:rPr>
            </w:pPr>
          </w:p>
          <w:p w:rsidR="0015597D" w:rsidRPr="0015597D" w:rsidRDefault="0015597D" w:rsidP="00E16C36">
            <w:pPr>
              <w:rPr>
                <w:sz w:val="24"/>
                <w:szCs w:val="24"/>
              </w:rPr>
            </w:pPr>
          </w:p>
        </w:tc>
        <w:tc>
          <w:tcPr>
            <w:tcW w:w="5251" w:type="dxa"/>
          </w:tcPr>
          <w:p w:rsidR="001A1962" w:rsidRPr="0015597D" w:rsidRDefault="0015597D" w:rsidP="0015597D">
            <w:pPr>
              <w:rPr>
                <w:sz w:val="24"/>
                <w:szCs w:val="24"/>
              </w:rPr>
            </w:pPr>
            <w:r w:rsidRPr="0015597D">
              <w:rPr>
                <w:sz w:val="24"/>
                <w:szCs w:val="24"/>
              </w:rPr>
              <w:t>2.</w:t>
            </w:r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  <w:r w:rsidRPr="0015597D">
              <w:rPr>
                <w:sz w:val="24"/>
                <w:szCs w:val="24"/>
              </w:rPr>
              <w:t xml:space="preserve">One solution, many solutions, or no solutions.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4x+2=2(x+1)</m:t>
              </m:r>
            </m:oMath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</w:p>
          <w:p w:rsidR="0015597D" w:rsidRPr="0015597D" w:rsidRDefault="0015597D" w:rsidP="0015597D">
            <w:pPr>
              <w:rPr>
                <w:sz w:val="24"/>
                <w:szCs w:val="24"/>
              </w:rPr>
            </w:pPr>
          </w:p>
        </w:tc>
      </w:tr>
    </w:tbl>
    <w:p w:rsidR="0015597D" w:rsidRDefault="0015597D" w:rsidP="0015597D">
      <w:pPr>
        <w:spacing w:after="0" w:line="240" w:lineRule="auto"/>
        <w:rPr>
          <w:i/>
        </w:rPr>
      </w:pPr>
    </w:p>
    <w:p w:rsidR="0015597D" w:rsidRDefault="0015597D" w:rsidP="0015597D">
      <w:pPr>
        <w:spacing w:after="0" w:line="240" w:lineRule="auto"/>
        <w:rPr>
          <w:i/>
        </w:rPr>
      </w:pPr>
    </w:p>
    <w:p w:rsidR="007E237F" w:rsidRPr="0015597D" w:rsidRDefault="00C22B2C" w:rsidP="0015597D">
      <w:pPr>
        <w:spacing w:after="0" w:line="240" w:lineRule="auto"/>
        <w:rPr>
          <w:i/>
        </w:rPr>
      </w:pPr>
      <w:r w:rsidRPr="00C22B2C">
        <w:rPr>
          <w:sz w:val="24"/>
        </w:rPr>
        <w:t>Read p. 250-2, particularly Examples 1 – 4.  Fill in the blanks and do the On Your Own Problems</w:t>
      </w:r>
    </w:p>
    <w:p w:rsidR="00DC3C16" w:rsidRDefault="00DC3C16" w:rsidP="00582542">
      <w:pPr>
        <w:pStyle w:val="NoSpacing"/>
        <w:rPr>
          <w:sz w:val="24"/>
        </w:rPr>
      </w:pPr>
      <w:r>
        <w:rPr>
          <w:sz w:val="24"/>
        </w:rPr>
        <w:t xml:space="preserve">Also pay attention to the </w:t>
      </w:r>
      <w:r w:rsidR="00941E04">
        <w:rPr>
          <w:sz w:val="24"/>
        </w:rPr>
        <w:t>FIVE WAYS TO REPRESENT AN EQUATI</w:t>
      </w:r>
      <w:r>
        <w:rPr>
          <w:sz w:val="24"/>
        </w:rPr>
        <w:t>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  <w:gridCol w:w="4976"/>
      </w:tblGrid>
      <w:tr w:rsidR="00DC3C16" w:rsidTr="00DC3C16">
        <w:tc>
          <w:tcPr>
            <w:tcW w:w="5526" w:type="dxa"/>
          </w:tcPr>
          <w:p w:rsidR="00DC3C16" w:rsidRDefault="00DC3C16" w:rsidP="00582542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0A6DEB" wp14:editId="7D27D2AB">
                  <wp:extent cx="1137037" cy="27072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99" cy="27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3C16" w:rsidRDefault="00DC3C16" w:rsidP="00582542">
            <w:pPr>
              <w:pStyle w:val="NoSpacing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AB235FB" wp14:editId="21CDE402">
                  <wp:extent cx="3371353" cy="1227976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119" cy="123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:rsidR="00DC3C16" w:rsidRPr="00DC3C16" w:rsidRDefault="00DC3C16" w:rsidP="00DC3C16">
            <w:pPr>
              <w:spacing w:line="480" w:lineRule="auto"/>
              <w:rPr>
                <w:szCs w:val="28"/>
              </w:rPr>
            </w:pPr>
            <w:r w:rsidRPr="00DC3C16">
              <w:rPr>
                <w:szCs w:val="28"/>
              </w:rPr>
              <w:t xml:space="preserve">  An independent variable represents a quantity that </w:t>
            </w:r>
          </w:p>
          <w:p w:rsidR="00DC3C16" w:rsidRPr="00DC3C16" w:rsidRDefault="00DC3C16" w:rsidP="00DC3C16">
            <w:pPr>
              <w:spacing w:line="480" w:lineRule="auto"/>
              <w:rPr>
                <w:szCs w:val="28"/>
              </w:rPr>
            </w:pPr>
            <w:r w:rsidRPr="00DC3C16">
              <w:rPr>
                <w:szCs w:val="28"/>
              </w:rPr>
              <w:t>___________________________________________</w:t>
            </w:r>
          </w:p>
          <w:p w:rsidR="00DC3C16" w:rsidRPr="00DC3C16" w:rsidRDefault="00DC3C16" w:rsidP="00DC3C16">
            <w:pPr>
              <w:spacing w:line="480" w:lineRule="auto"/>
              <w:rPr>
                <w:szCs w:val="28"/>
              </w:rPr>
            </w:pPr>
            <w:r w:rsidRPr="00DC3C16">
              <w:rPr>
                <w:szCs w:val="28"/>
              </w:rPr>
              <w:t>A dependent variable ________________ on the</w:t>
            </w:r>
          </w:p>
          <w:p w:rsidR="00DC3C16" w:rsidRPr="00DC3C16" w:rsidRDefault="00DC3C16" w:rsidP="00DC3C16">
            <w:pPr>
              <w:pStyle w:val="NoSpacing"/>
              <w:spacing w:line="480" w:lineRule="auto"/>
              <w:rPr>
                <w:szCs w:val="28"/>
              </w:rPr>
            </w:pPr>
            <w:r w:rsidRPr="00DC3C16">
              <w:rPr>
                <w:szCs w:val="28"/>
              </w:rPr>
              <w:t>___________________________________________</w:t>
            </w:r>
          </w:p>
        </w:tc>
      </w:tr>
    </w:tbl>
    <w:p w:rsidR="006134CC" w:rsidRPr="001A1962" w:rsidRDefault="006134CC" w:rsidP="00622500">
      <w:pPr>
        <w:spacing w:after="0"/>
        <w:rPr>
          <w:sz w:val="16"/>
          <w:szCs w:val="16"/>
        </w:rPr>
      </w:pPr>
    </w:p>
    <w:p w:rsidR="00622500" w:rsidRDefault="00AF1813" w:rsidP="00622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riting Function Rules -- </w:t>
      </w:r>
      <w:r w:rsidR="00DC3C16">
        <w:rPr>
          <w:sz w:val="28"/>
          <w:szCs w:val="28"/>
        </w:rPr>
        <w:t>(1) WORDS &amp; (2) EQU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DC3C16" w:rsidTr="00DC3C16">
        <w:tc>
          <w:tcPr>
            <w:tcW w:w="5251" w:type="dxa"/>
          </w:tcPr>
          <w:p w:rsidR="00DC3C16" w:rsidRDefault="0015597D" w:rsidP="0062250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xample 1: </w:t>
            </w:r>
            <w:r w:rsidR="00DC3C16">
              <w:rPr>
                <w:sz w:val="24"/>
                <w:szCs w:val="28"/>
              </w:rPr>
              <w:t>Write a funct</w:t>
            </w:r>
            <w:r>
              <w:rPr>
                <w:sz w:val="24"/>
                <w:szCs w:val="28"/>
              </w:rPr>
              <w:t>ion rule for “The output is one-</w:t>
            </w:r>
            <w:r w:rsidR="00DC3C16">
              <w:rPr>
                <w:sz w:val="24"/>
                <w:szCs w:val="28"/>
              </w:rPr>
              <w:t>fourth of the input.”</w:t>
            </w:r>
          </w:p>
          <w:p w:rsidR="00DC3C16" w:rsidRDefault="00DC3C16" w:rsidP="00622500">
            <w:pPr>
              <w:rPr>
                <w:sz w:val="24"/>
                <w:szCs w:val="28"/>
              </w:rPr>
            </w:pPr>
          </w:p>
          <w:p w:rsidR="006134CC" w:rsidRDefault="006134CC" w:rsidP="00622500">
            <w:pPr>
              <w:rPr>
                <w:sz w:val="24"/>
                <w:szCs w:val="28"/>
              </w:rPr>
            </w:pPr>
          </w:p>
          <w:p w:rsidR="0015597D" w:rsidRPr="00DC3C16" w:rsidRDefault="0015597D" w:rsidP="00622500">
            <w:pPr>
              <w:rPr>
                <w:sz w:val="24"/>
                <w:szCs w:val="28"/>
              </w:rPr>
            </w:pPr>
          </w:p>
        </w:tc>
        <w:tc>
          <w:tcPr>
            <w:tcW w:w="5251" w:type="dxa"/>
          </w:tcPr>
          <w:p w:rsidR="00AF1813" w:rsidRPr="00DC3C16" w:rsidRDefault="0015597D" w:rsidP="00AF181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Example 2: </w:t>
            </w:r>
            <w:r w:rsidR="00AF1813">
              <w:rPr>
                <w:sz w:val="24"/>
                <w:szCs w:val="28"/>
              </w:rPr>
              <w:t>Write a functi</w:t>
            </w:r>
            <w:r>
              <w:rPr>
                <w:sz w:val="24"/>
                <w:szCs w:val="28"/>
              </w:rPr>
              <w:t>on rule for “The output is three</w:t>
            </w:r>
            <w:r w:rsidR="00AF1813">
              <w:rPr>
                <w:sz w:val="24"/>
                <w:szCs w:val="28"/>
              </w:rPr>
              <w:t xml:space="preserve"> less than the input.”</w:t>
            </w:r>
          </w:p>
        </w:tc>
      </w:tr>
      <w:tr w:rsidR="0015597D" w:rsidTr="0015597D">
        <w:tc>
          <w:tcPr>
            <w:tcW w:w="5251" w:type="dxa"/>
          </w:tcPr>
          <w:p w:rsidR="0015597D" w:rsidRPr="0015597D" w:rsidRDefault="0015597D" w:rsidP="0015597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5597D">
              <w:rPr>
                <w:sz w:val="24"/>
                <w:szCs w:val="28"/>
              </w:rPr>
              <w:t>Write a function rule for “the output is twice the input.”</w:t>
            </w:r>
          </w:p>
          <w:p w:rsidR="0015597D" w:rsidRDefault="0015597D" w:rsidP="006235C0">
            <w:pPr>
              <w:rPr>
                <w:sz w:val="24"/>
                <w:szCs w:val="28"/>
              </w:rPr>
            </w:pPr>
          </w:p>
          <w:p w:rsidR="0015597D" w:rsidRDefault="0015597D" w:rsidP="006235C0">
            <w:pPr>
              <w:rPr>
                <w:sz w:val="24"/>
                <w:szCs w:val="28"/>
              </w:rPr>
            </w:pPr>
          </w:p>
          <w:p w:rsidR="0015597D" w:rsidRPr="00DC3C16" w:rsidRDefault="0015597D" w:rsidP="006235C0">
            <w:pPr>
              <w:rPr>
                <w:sz w:val="24"/>
                <w:szCs w:val="28"/>
              </w:rPr>
            </w:pPr>
          </w:p>
        </w:tc>
        <w:tc>
          <w:tcPr>
            <w:tcW w:w="5251" w:type="dxa"/>
          </w:tcPr>
          <w:p w:rsidR="0015597D" w:rsidRPr="0015597D" w:rsidRDefault="0015597D" w:rsidP="0015597D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8"/>
              </w:rPr>
            </w:pPr>
            <w:r w:rsidRPr="0015597D">
              <w:rPr>
                <w:sz w:val="24"/>
                <w:szCs w:val="28"/>
              </w:rPr>
              <w:t>Write a function rule for “The output is 4 greater than one-third of the input.”</w:t>
            </w:r>
          </w:p>
        </w:tc>
      </w:tr>
    </w:tbl>
    <w:p w:rsidR="006134CC" w:rsidRPr="001A1962" w:rsidRDefault="006134CC" w:rsidP="00622500">
      <w:pPr>
        <w:spacing w:after="0"/>
        <w:rPr>
          <w:sz w:val="16"/>
          <w:szCs w:val="16"/>
        </w:rPr>
      </w:pPr>
    </w:p>
    <w:p w:rsidR="00DC3C16" w:rsidRPr="00AF1813" w:rsidRDefault="00947633" w:rsidP="006225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IRECTIONS: Evaluating a Function. </w:t>
      </w:r>
      <w:r w:rsidR="00AF1813">
        <w:rPr>
          <w:sz w:val="28"/>
          <w:szCs w:val="28"/>
        </w:rPr>
        <w:t xml:space="preserve">Find the value of </w:t>
      </w:r>
      <w:r w:rsidR="00AF1813" w:rsidRPr="00AF1813">
        <w:rPr>
          <w:i/>
          <w:sz w:val="28"/>
          <w:szCs w:val="28"/>
        </w:rPr>
        <w:t>y</w:t>
      </w:r>
      <w:r w:rsidR="00AF1813">
        <w:rPr>
          <w:i/>
          <w:sz w:val="28"/>
          <w:szCs w:val="28"/>
        </w:rPr>
        <w:t xml:space="preserve"> </w:t>
      </w:r>
      <w:r w:rsidR="00AF1813">
        <w:rPr>
          <w:sz w:val="28"/>
          <w:szCs w:val="28"/>
        </w:rPr>
        <w:t xml:space="preserve">for the given value of </w:t>
      </w:r>
      <w:r w:rsidR="00AF1813" w:rsidRPr="00AF1813">
        <w:rPr>
          <w:i/>
          <w:sz w:val="28"/>
          <w:szCs w:val="28"/>
        </w:rPr>
        <w:t>x</w:t>
      </w:r>
      <w:r w:rsidR="00AF1813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AF1813" w:rsidRPr="00AF1813" w:rsidTr="00AF1813">
        <w:tc>
          <w:tcPr>
            <w:tcW w:w="3500" w:type="dxa"/>
          </w:tcPr>
          <w:p w:rsidR="00AF1813" w:rsidRPr="00AF1813" w:rsidRDefault="00AF1813" w:rsidP="00622500">
            <w:pPr>
              <w:rPr>
                <w:rFonts w:ascii="Calibri" w:hAnsi="Calibri"/>
                <w:sz w:val="24"/>
                <w:szCs w:val="28"/>
              </w:rPr>
            </w:pPr>
            <w:r w:rsidRPr="00AF1813">
              <w:rPr>
                <w:rFonts w:ascii="Calibri" w:hAnsi="Calibri"/>
                <w:sz w:val="24"/>
                <w:szCs w:val="28"/>
              </w:rPr>
              <w:t>3.  y = 4x – 1; x = 5</w:t>
            </w:r>
          </w:p>
        </w:tc>
        <w:tc>
          <w:tcPr>
            <w:tcW w:w="3501" w:type="dxa"/>
          </w:tcPr>
          <w:p w:rsidR="00AF1813" w:rsidRPr="00AF1813" w:rsidRDefault="00AF1813" w:rsidP="00622500">
            <w:pPr>
              <w:rPr>
                <w:rFonts w:ascii="Calibri" w:hAnsi="Calibri"/>
                <w:sz w:val="24"/>
                <w:szCs w:val="24"/>
              </w:rPr>
            </w:pPr>
            <w:r w:rsidRPr="00AF1813">
              <w:rPr>
                <w:rFonts w:ascii="Calibri" w:hAnsi="Calibri"/>
                <w:sz w:val="24"/>
                <w:szCs w:val="24"/>
              </w:rPr>
              <w:t xml:space="preserve">4.  y = </w:t>
            </w:r>
            <w:r>
              <w:rPr>
                <w:rFonts w:ascii="Calibri" w:hAnsi="Calibri"/>
                <w:sz w:val="24"/>
                <w:szCs w:val="24"/>
              </w:rPr>
              <w:t>10x; x = 5</w:t>
            </w:r>
          </w:p>
        </w:tc>
        <w:tc>
          <w:tcPr>
            <w:tcW w:w="3501" w:type="dxa"/>
          </w:tcPr>
          <w:p w:rsidR="00AF1813" w:rsidRDefault="00AF1813" w:rsidP="00622500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.  y = 7 – 3x; x = 5</w:t>
            </w:r>
          </w:p>
          <w:p w:rsidR="00AF1813" w:rsidRDefault="00AF1813" w:rsidP="00622500">
            <w:pPr>
              <w:rPr>
                <w:rFonts w:ascii="Calibri" w:hAnsi="Calibri"/>
                <w:sz w:val="24"/>
                <w:szCs w:val="24"/>
              </w:rPr>
            </w:pPr>
          </w:p>
          <w:p w:rsidR="00AF1813" w:rsidRDefault="00AF1813" w:rsidP="00622500">
            <w:pPr>
              <w:rPr>
                <w:rFonts w:ascii="Calibri" w:hAnsi="Calibri"/>
                <w:sz w:val="24"/>
                <w:szCs w:val="24"/>
              </w:rPr>
            </w:pPr>
          </w:p>
          <w:p w:rsidR="00AF1813" w:rsidRDefault="00AF1813" w:rsidP="00622500">
            <w:pPr>
              <w:rPr>
                <w:rFonts w:ascii="Calibri" w:hAnsi="Calibri"/>
                <w:sz w:val="24"/>
                <w:szCs w:val="24"/>
              </w:rPr>
            </w:pPr>
          </w:p>
          <w:p w:rsidR="0015597D" w:rsidRDefault="0015597D" w:rsidP="00622500">
            <w:pPr>
              <w:rPr>
                <w:rFonts w:ascii="Calibri" w:hAnsi="Calibri"/>
                <w:sz w:val="24"/>
                <w:szCs w:val="24"/>
              </w:rPr>
            </w:pPr>
          </w:p>
          <w:p w:rsidR="0015597D" w:rsidRPr="00AF1813" w:rsidRDefault="0015597D" w:rsidP="00622500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54215" w:rsidRDefault="00947633" w:rsidP="00DA26C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RECTIONS: </w:t>
      </w:r>
      <w:r w:rsidR="00854215">
        <w:rPr>
          <w:sz w:val="28"/>
          <w:szCs w:val="28"/>
        </w:rPr>
        <w:t>(3) GRAPHS</w:t>
      </w:r>
      <w:r w:rsidR="00941E04">
        <w:rPr>
          <w:sz w:val="28"/>
          <w:szCs w:val="28"/>
        </w:rPr>
        <w:t xml:space="preserve"> </w:t>
      </w:r>
    </w:p>
    <w:p w:rsidR="00AF1813" w:rsidRPr="00854215" w:rsidRDefault="0015597D" w:rsidP="00DA26CC">
      <w:pPr>
        <w:spacing w:after="0"/>
        <w:rPr>
          <w:sz w:val="24"/>
          <w:szCs w:val="28"/>
        </w:rPr>
      </w:pPr>
      <w:r w:rsidRPr="00854215">
        <w:rPr>
          <w:sz w:val="24"/>
          <w:szCs w:val="28"/>
        </w:rPr>
        <w:t xml:space="preserve">Pick your own x values. HINT: </w:t>
      </w:r>
      <w:r w:rsidR="00F43C5F" w:rsidRPr="00854215">
        <w:rPr>
          <w:sz w:val="24"/>
          <w:szCs w:val="28"/>
        </w:rPr>
        <w:t xml:space="preserve">If the coefficient is a whole number, then </w:t>
      </w:r>
      <w:r w:rsidRPr="00854215">
        <w:rPr>
          <w:sz w:val="24"/>
          <w:szCs w:val="28"/>
        </w:rPr>
        <w:t xml:space="preserve">pick small </w:t>
      </w:r>
      <w:r w:rsidR="00F43C5F" w:rsidRPr="00854215">
        <w:rPr>
          <w:sz w:val="24"/>
          <w:szCs w:val="28"/>
        </w:rPr>
        <w:t xml:space="preserve">x </w:t>
      </w:r>
      <w:r w:rsidRPr="00854215">
        <w:rPr>
          <w:sz w:val="24"/>
          <w:szCs w:val="28"/>
        </w:rPr>
        <w:t>values such as -2, -1, 0, -1 , 2</w:t>
      </w:r>
      <w:r w:rsidR="00F43C5F" w:rsidRPr="00854215">
        <w:rPr>
          <w:sz w:val="24"/>
          <w:szCs w:val="28"/>
        </w:rPr>
        <w:t xml:space="preserve">. If the coefficient is a fraction, then the pick x values that are multiple of the coefficien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6134CC" w:rsidTr="006134CC">
        <w:tc>
          <w:tcPr>
            <w:tcW w:w="3500" w:type="dxa"/>
          </w:tcPr>
          <w:p w:rsidR="006134CC" w:rsidRDefault="00454D58" w:rsidP="006134CC">
            <w:pPr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6.  Graph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>y = 2x + 1</m:t>
              </m:r>
            </m:oMath>
          </w:p>
          <w:p w:rsidR="00F43C5F" w:rsidRPr="00F43C5F" w:rsidRDefault="00F43C5F" w:rsidP="006134CC">
            <w:pPr>
              <w:rPr>
                <w:rFonts w:ascii="Calibri" w:hAnsi="Calibri"/>
                <w:sz w:val="1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1091"/>
              <w:gridCol w:w="1092"/>
            </w:tblGrid>
            <w:tr w:rsidR="0015597D" w:rsidTr="0015597D">
              <w:tc>
                <w:tcPr>
                  <w:tcW w:w="1091" w:type="dxa"/>
                </w:tcPr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rFonts w:ascii="Calibri" w:hAnsi="Calibri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15597D" w:rsidRPr="00F43C5F" w:rsidRDefault="00F43C5F" w:rsidP="006134CC">
                  <w:pPr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2x + 1</m:t>
                      </m:r>
                    </m:oMath>
                  </m:oMathPara>
                </w:p>
                <w:p w:rsidR="00F43C5F" w:rsidRPr="00F43C5F" w:rsidRDefault="00F43C5F" w:rsidP="006134CC">
                  <w:pPr>
                    <w:rPr>
                      <w:rFonts w:ascii="Calibri" w:eastAsiaTheme="minorEastAsia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rFonts w:ascii="Calibri" w:hAnsi="Calibri"/>
                      <w:sz w:val="24"/>
                      <w:szCs w:val="28"/>
                    </w:rPr>
                    <w:t>(x, y)</w:t>
                  </w:r>
                </w:p>
              </w:tc>
            </w:tr>
            <w:tr w:rsidR="0015597D" w:rsidTr="0015597D">
              <w:tc>
                <w:tcPr>
                  <w:tcW w:w="1091" w:type="dxa"/>
                </w:tcPr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  <w:tr w:rsidR="0015597D" w:rsidTr="0015597D">
              <w:tc>
                <w:tcPr>
                  <w:tcW w:w="1091" w:type="dxa"/>
                </w:tcPr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6134CC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</w:tbl>
          <w:p w:rsidR="006134CC" w:rsidRDefault="00F43C5F" w:rsidP="0015597D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B89A251" wp14:editId="0A24D146">
                  <wp:extent cx="2049885" cy="2005734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26" cy="202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334" w:rsidRPr="006134CC" w:rsidRDefault="00227334" w:rsidP="00DA26CC">
            <w:pPr>
              <w:rPr>
                <w:rFonts w:ascii="Calibri" w:hAnsi="Calibri"/>
                <w:sz w:val="24"/>
                <w:szCs w:val="28"/>
              </w:rPr>
            </w:pPr>
          </w:p>
        </w:tc>
        <w:tc>
          <w:tcPr>
            <w:tcW w:w="3501" w:type="dxa"/>
          </w:tcPr>
          <w:p w:rsidR="006134CC" w:rsidRDefault="006134CC" w:rsidP="006134CC">
            <w:pPr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7.  Graph </w:t>
            </w:r>
            <m:oMath>
              <m:r>
                <w:rPr>
                  <w:rFonts w:ascii="Cambria Math" w:hAnsi="Cambria Math"/>
                  <w:sz w:val="24"/>
                  <w:szCs w:val="28"/>
                </w:rPr>
                <m:t xml:space="preserve">y =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3</m:t>
                  </m:r>
                </m:den>
              </m:f>
            </m:oMath>
          </w:p>
          <w:p w:rsidR="00F43C5F" w:rsidRPr="00F43C5F" w:rsidRDefault="00F43C5F" w:rsidP="006134CC">
            <w:pPr>
              <w:rPr>
                <w:rFonts w:ascii="Calibri" w:hAnsi="Calibri"/>
                <w:sz w:val="1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1091"/>
              <w:gridCol w:w="1092"/>
            </w:tblGrid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rFonts w:ascii="Calibri" w:hAnsi="Calibri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15597D" w:rsidRDefault="00004662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rFonts w:ascii="Calibri" w:hAnsi="Calibri"/>
                      <w:sz w:val="24"/>
                      <w:szCs w:val="28"/>
                    </w:rPr>
                    <w:t>(x, y)</w:t>
                  </w:r>
                </w:p>
              </w:tc>
            </w:tr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</w:tbl>
          <w:p w:rsidR="006134CC" w:rsidRPr="006134CC" w:rsidRDefault="00F43C5F" w:rsidP="00F43C5F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457FB4" wp14:editId="13411BB2">
                  <wp:extent cx="2049885" cy="2005734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26" cy="202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:rsidR="006134CC" w:rsidRDefault="006134CC" w:rsidP="00DA26CC">
            <w:pPr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8.  y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8"/>
                </w:rPr>
                <m:t>x-1</m:t>
              </m:r>
            </m:oMath>
          </w:p>
          <w:p w:rsidR="00F43C5F" w:rsidRPr="00F43C5F" w:rsidRDefault="00F43C5F" w:rsidP="00DA26CC">
            <w:pPr>
              <w:rPr>
                <w:rFonts w:ascii="Calibri" w:hAnsi="Calibri"/>
                <w:sz w:val="1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91"/>
              <w:gridCol w:w="1091"/>
              <w:gridCol w:w="1092"/>
            </w:tblGrid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rFonts w:ascii="Calibri" w:hAnsi="Calibri"/>
                      <w:sz w:val="24"/>
                      <w:szCs w:val="28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15597D" w:rsidRDefault="00004662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x-1</m:t>
                      </m:r>
                    </m:oMath>
                  </m:oMathPara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  <w:r>
                    <w:rPr>
                      <w:rFonts w:ascii="Calibri" w:hAnsi="Calibri"/>
                      <w:sz w:val="24"/>
                      <w:szCs w:val="28"/>
                    </w:rPr>
                    <w:t>(x, y)</w:t>
                  </w:r>
                </w:p>
              </w:tc>
            </w:tr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  <w:tr w:rsidR="0015597D" w:rsidTr="006235C0"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1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  <w:tc>
                <w:tcPr>
                  <w:tcW w:w="1092" w:type="dxa"/>
                </w:tcPr>
                <w:p w:rsidR="0015597D" w:rsidRDefault="0015597D" w:rsidP="0015597D">
                  <w:pPr>
                    <w:rPr>
                      <w:rFonts w:ascii="Calibri" w:hAnsi="Calibri"/>
                      <w:sz w:val="24"/>
                      <w:szCs w:val="28"/>
                    </w:rPr>
                  </w:pPr>
                </w:p>
              </w:tc>
            </w:tr>
          </w:tbl>
          <w:p w:rsidR="006134CC" w:rsidRPr="006134CC" w:rsidRDefault="00F43C5F" w:rsidP="00F43C5F">
            <w:pPr>
              <w:jc w:val="center"/>
              <w:rPr>
                <w:rFonts w:ascii="Calibri" w:hAnsi="Calibri"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457FB4" wp14:editId="13411BB2">
                  <wp:extent cx="2049885" cy="2005734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026" cy="202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962" w:rsidRDefault="001A1962" w:rsidP="00DA26CC">
      <w:pPr>
        <w:spacing w:after="0"/>
        <w:rPr>
          <w:sz w:val="28"/>
          <w:szCs w:val="28"/>
        </w:rPr>
      </w:pPr>
    </w:p>
    <w:p w:rsidR="006134CC" w:rsidRDefault="00947633" w:rsidP="00DA26CC">
      <w:pPr>
        <w:spacing w:after="0"/>
        <w:rPr>
          <w:sz w:val="28"/>
          <w:szCs w:val="28"/>
        </w:rPr>
      </w:pPr>
      <w:r>
        <w:rPr>
          <w:sz w:val="28"/>
          <w:szCs w:val="28"/>
        </w:rPr>
        <w:t>Real Life Application—</w:t>
      </w:r>
      <w:r w:rsidR="00941E04">
        <w:rPr>
          <w:sz w:val="28"/>
          <w:szCs w:val="28"/>
        </w:rPr>
        <w:t xml:space="preserve">(4) </w:t>
      </w:r>
      <w:r>
        <w:rPr>
          <w:sz w:val="28"/>
          <w:szCs w:val="28"/>
        </w:rPr>
        <w:t xml:space="preserve">TABLES &amp; </w:t>
      </w:r>
      <w:r w:rsidR="00941E04">
        <w:rPr>
          <w:sz w:val="28"/>
          <w:szCs w:val="28"/>
        </w:rPr>
        <w:t xml:space="preserve">(5) </w:t>
      </w:r>
      <w:r w:rsidR="006134CC">
        <w:rPr>
          <w:sz w:val="28"/>
          <w:szCs w:val="28"/>
        </w:rPr>
        <w:t>MAPPING DIA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6134CC" w:rsidTr="006134CC">
        <w:tc>
          <w:tcPr>
            <w:tcW w:w="10502" w:type="dxa"/>
          </w:tcPr>
          <w:p w:rsidR="006134CC" w:rsidRDefault="006134CC" w:rsidP="006134CC">
            <w:pPr>
              <w:rPr>
                <w:noProof/>
                <w:sz w:val="24"/>
              </w:rPr>
            </w:pPr>
            <w:r>
              <w:rPr>
                <w:rFonts w:ascii="Calibri" w:hAnsi="Calibri"/>
                <w:sz w:val="24"/>
                <w:szCs w:val="28"/>
              </w:rPr>
              <w:t xml:space="preserve">9.  </w:t>
            </w:r>
            <w:r>
              <w:rPr>
                <w:noProof/>
                <w:sz w:val="24"/>
              </w:rPr>
              <w:t xml:space="preserve">The distance </w:t>
            </w:r>
            <w:r w:rsidR="00004662">
              <w:rPr>
                <w:i/>
                <w:noProof/>
                <w:sz w:val="24"/>
              </w:rPr>
              <w:t>m</w:t>
            </w:r>
            <w:r>
              <w:rPr>
                <w:i/>
                <w:noProof/>
                <w:sz w:val="24"/>
              </w:rPr>
              <w:t xml:space="preserve"> </w:t>
            </w:r>
            <w:r>
              <w:rPr>
                <w:noProof/>
                <w:sz w:val="24"/>
              </w:rPr>
              <w:t xml:space="preserve">in miles traveled by a car is 35 times greater than the number of gallons  </w:t>
            </w:r>
            <w:r>
              <w:rPr>
                <w:i/>
                <w:noProof/>
                <w:sz w:val="24"/>
              </w:rPr>
              <w:t>g</w:t>
            </w:r>
            <w:r>
              <w:rPr>
                <w:noProof/>
                <w:sz w:val="24"/>
              </w:rPr>
              <w:t xml:space="preserve"> of gasoline </w:t>
            </w:r>
          </w:p>
          <w:p w:rsidR="006134CC" w:rsidRDefault="006134CC" w:rsidP="006134C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used by the car.  </w:t>
            </w:r>
            <w:r w:rsidR="0015597D">
              <w:rPr>
                <w:noProof/>
                <w:sz w:val="24"/>
              </w:rPr>
              <w:t>Graph</w:t>
            </w:r>
            <w:r>
              <w:rPr>
                <w:noProof/>
                <w:sz w:val="24"/>
              </w:rPr>
              <w:t xml:space="preserve"> a function that describes the relationship between g and m.</w:t>
            </w:r>
          </w:p>
          <w:p w:rsidR="006134CC" w:rsidRDefault="006134CC" w:rsidP="006134C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Then make a mapping diagram of the situation.</w:t>
            </w:r>
          </w:p>
          <w:p w:rsidR="006134CC" w:rsidRDefault="006134CC" w:rsidP="006134CC">
            <w:pPr>
              <w:rPr>
                <w:noProof/>
                <w:sz w:val="24"/>
              </w:rPr>
            </w:pPr>
          </w:p>
          <w:p w:rsidR="006134CC" w:rsidRDefault="0015597D" w:rsidP="006134CC">
            <w:pPr>
              <w:rPr>
                <w:noProof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43C9E4" wp14:editId="4CA4FE81">
                      <wp:simplePos x="0" y="0"/>
                      <wp:positionH relativeFrom="column">
                        <wp:posOffset>5444952</wp:posOffset>
                      </wp:positionH>
                      <wp:positionV relativeFrom="paragraph">
                        <wp:posOffset>56572</wp:posOffset>
                      </wp:positionV>
                      <wp:extent cx="969818" cy="1863436"/>
                      <wp:effectExtent l="0" t="0" r="20955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818" cy="18634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CF15B" id="Oval 8" o:spid="_x0000_s1026" style="position:absolute;margin-left:428.75pt;margin-top:4.45pt;width:76.35pt;height:14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" fillcolor="white [3201]" strokecolor="#f79646 [3209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400089</wp:posOffset>
                      </wp:positionH>
                      <wp:positionV relativeFrom="paragraph">
                        <wp:posOffset>63269</wp:posOffset>
                      </wp:positionV>
                      <wp:extent cx="969818" cy="1863436"/>
                      <wp:effectExtent l="0" t="0" r="20955" b="2286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818" cy="186343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1DACBC" id="Oval 7" o:spid="_x0000_s1026" style="position:absolute;margin-left:346.45pt;margin-top:5pt;width:76.35pt;height:1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" fillcolor="white [3201]" strokecolor="#f79646 [3209]" strokeweight="2pt"/>
                  </w:pict>
                </mc:Fallback>
              </mc:AlternateContent>
            </w:r>
            <w:r w:rsidR="006134CC">
              <w:rPr>
                <w:noProof/>
              </w:rPr>
              <w:t xml:space="preserve">           </w:t>
            </w:r>
            <w:r w:rsidR="006134CC">
              <w:rPr>
                <w:noProof/>
              </w:rPr>
              <w:drawing>
                <wp:inline distT="0" distB="0" distL="0" distR="0" wp14:anchorId="45C9E2FE" wp14:editId="6D15F5F3">
                  <wp:extent cx="1900362" cy="2061408"/>
                  <wp:effectExtent l="0" t="0" r="508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746" cy="208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34CC">
              <w:rPr>
                <w:noProof/>
              </w:rPr>
              <w:t xml:space="preserve">            </w:t>
            </w:r>
            <w:r w:rsidR="006134CC">
              <w:rPr>
                <w:noProof/>
              </w:rPr>
              <w:drawing>
                <wp:inline distT="0" distB="0" distL="0" distR="0" wp14:anchorId="75A10FC6" wp14:editId="3EE72654">
                  <wp:extent cx="1208939" cy="207937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714" cy="210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34CC" w:rsidRDefault="006134CC" w:rsidP="006134CC">
            <w:pPr>
              <w:rPr>
                <w:noProof/>
                <w:sz w:val="24"/>
              </w:rPr>
            </w:pPr>
          </w:p>
          <w:p w:rsidR="006134CC" w:rsidRDefault="006134CC" w:rsidP="006134CC">
            <w:pPr>
              <w:rPr>
                <w:noProof/>
                <w:sz w:val="24"/>
              </w:rPr>
            </w:pPr>
            <w:bookmarkStart w:id="0" w:name="_GoBack"/>
            <w:bookmarkEnd w:id="0"/>
          </w:p>
          <w:p w:rsidR="006134CC" w:rsidRDefault="006134CC" w:rsidP="006134CC">
            <w:pPr>
              <w:rPr>
                <w:noProof/>
                <w:sz w:val="24"/>
              </w:rPr>
            </w:pPr>
          </w:p>
          <w:p w:rsidR="006134CC" w:rsidRDefault="0015597D" w:rsidP="0015597D">
            <w:pPr>
              <w:tabs>
                <w:tab w:val="left" w:pos="6262"/>
              </w:tabs>
              <w:rPr>
                <w:noProof/>
                <w:sz w:val="24"/>
              </w:rPr>
            </w:pPr>
            <w:r>
              <w:rPr>
                <w:noProof/>
                <w:sz w:val="24"/>
              </w:rPr>
              <w:tab/>
            </w:r>
          </w:p>
          <w:p w:rsidR="006134CC" w:rsidRPr="006134CC" w:rsidRDefault="006134CC" w:rsidP="00DA26CC">
            <w:pPr>
              <w:rPr>
                <w:rFonts w:ascii="Calibri" w:hAnsi="Calibri"/>
                <w:sz w:val="24"/>
                <w:szCs w:val="28"/>
              </w:rPr>
            </w:pPr>
          </w:p>
        </w:tc>
      </w:tr>
    </w:tbl>
    <w:p w:rsidR="00DA26CC" w:rsidRPr="00DA26CC" w:rsidRDefault="00DA26CC" w:rsidP="00DA26CC">
      <w:pPr>
        <w:pStyle w:val="NoSpacing"/>
        <w:rPr>
          <w:sz w:val="24"/>
        </w:rPr>
      </w:pPr>
      <w:r w:rsidRPr="00DA26CC">
        <w:rPr>
          <w:sz w:val="24"/>
        </w:rPr>
        <w:lastRenderedPageBreak/>
        <w:t>Name: _______________________________________</w:t>
      </w:r>
      <w:proofErr w:type="gramStart"/>
      <w:r w:rsidRPr="00DA26CC">
        <w:rPr>
          <w:sz w:val="24"/>
        </w:rPr>
        <w:t>_  Table</w:t>
      </w:r>
      <w:proofErr w:type="gramEnd"/>
      <w:r w:rsidRPr="00DA26CC">
        <w:rPr>
          <w:sz w:val="24"/>
        </w:rPr>
        <w:t># ___  Per ___ Date ______________</w:t>
      </w:r>
    </w:p>
    <w:p w:rsidR="001A1962" w:rsidRDefault="001A1962" w:rsidP="001A1962">
      <w:pPr>
        <w:pStyle w:val="NoSpacing"/>
        <w:jc w:val="center"/>
        <w:rPr>
          <w:b/>
          <w:sz w:val="28"/>
        </w:rPr>
      </w:pPr>
      <w:r w:rsidRPr="001A1962">
        <w:rPr>
          <w:b/>
          <w:sz w:val="28"/>
        </w:rPr>
        <w:t>6.2A HW TEXTBOOK</w:t>
      </w:r>
    </w:p>
    <w:p w:rsidR="001A1962" w:rsidRPr="001A1962" w:rsidRDefault="001A1962" w:rsidP="001A1962">
      <w:pPr>
        <w:pStyle w:val="NoSpacing"/>
        <w:jc w:val="center"/>
        <w:rPr>
          <w:b/>
          <w:sz w:val="24"/>
        </w:rPr>
      </w:pPr>
    </w:p>
    <w:p w:rsidR="00DA26CC" w:rsidRDefault="00DA26CC" w:rsidP="00DA26CC">
      <w:pPr>
        <w:pStyle w:val="NoSpacing"/>
        <w:rPr>
          <w:sz w:val="24"/>
        </w:rPr>
      </w:pPr>
      <w:r w:rsidRPr="00DA26CC">
        <w:rPr>
          <w:sz w:val="24"/>
        </w:rPr>
        <w:t xml:space="preserve">HW: (6.2) </w:t>
      </w:r>
      <w:r>
        <w:rPr>
          <w:sz w:val="24"/>
        </w:rPr>
        <w:t>p. 253 #2</w:t>
      </w:r>
      <w:r w:rsidR="00F042BD">
        <w:rPr>
          <w:sz w:val="24"/>
        </w:rPr>
        <w:t xml:space="preserve">, </w:t>
      </w:r>
      <w:r w:rsidR="0066322E">
        <w:rPr>
          <w:sz w:val="24"/>
        </w:rPr>
        <w:t xml:space="preserve">4 – 6, 7 – 23 odd, </w:t>
      </w:r>
      <w:r w:rsidR="00F042BD">
        <w:rPr>
          <w:sz w:val="24"/>
        </w:rPr>
        <w:t xml:space="preserve">25, 26 </w:t>
      </w:r>
      <w:r w:rsidR="009D7F02">
        <w:rPr>
          <w:sz w:val="24"/>
        </w:rPr>
        <w:t>(HINT FOR #2:  Read “Summary” on p. 252)</w:t>
      </w:r>
    </w:p>
    <w:p w:rsidR="009D7F02" w:rsidRDefault="009D7F02" w:rsidP="007E237F">
      <w:pPr>
        <w:rPr>
          <w:sz w:val="24"/>
        </w:rPr>
      </w:pPr>
    </w:p>
    <w:p w:rsidR="00DA26CC" w:rsidRDefault="00DA26CC" w:rsidP="007E237F">
      <w:pPr>
        <w:rPr>
          <w:sz w:val="24"/>
        </w:rPr>
      </w:pPr>
      <w:r>
        <w:rPr>
          <w:sz w:val="24"/>
        </w:rPr>
        <w:t>2. ____________________, ______________________, _____________________________,</w:t>
      </w:r>
    </w:p>
    <w:p w:rsidR="0066322E" w:rsidRDefault="00DA26CC" w:rsidP="0066322E">
      <w:pPr>
        <w:spacing w:line="240" w:lineRule="auto"/>
        <w:rPr>
          <w:sz w:val="24"/>
        </w:rPr>
      </w:pPr>
      <w:r>
        <w:rPr>
          <w:sz w:val="24"/>
        </w:rPr>
        <w:t xml:space="preserve">   ____________________, _______________________</w:t>
      </w:r>
    </w:p>
    <w:p w:rsidR="0066322E" w:rsidRPr="0066322E" w:rsidRDefault="0066322E" w:rsidP="0066322E">
      <w:pPr>
        <w:spacing w:line="240" w:lineRule="auto"/>
        <w:rPr>
          <w:sz w:val="24"/>
        </w:rPr>
      </w:pPr>
      <w:r w:rsidRPr="0066322E">
        <w:t>Find the slope and pick one of the points to find the equation in y = mx + b (See Warm Up #1 from 6.2 Notes)</w:t>
      </w:r>
    </w:p>
    <w:p w:rsidR="0066322E" w:rsidRDefault="0066322E" w:rsidP="0066322E">
      <w:pPr>
        <w:spacing w:line="240" w:lineRule="auto"/>
        <w:rPr>
          <w:sz w:val="24"/>
        </w:rPr>
      </w:pPr>
      <w:r>
        <w:rPr>
          <w:noProof/>
        </w:rPr>
        <w:drawing>
          <wp:inline distT="0" distB="0" distL="0" distR="0" wp14:anchorId="2DEE3123" wp14:editId="5C5E0B99">
            <wp:extent cx="4993419" cy="128723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12" cy="129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2E" w:rsidRDefault="0066322E" w:rsidP="0066322E">
      <w:pPr>
        <w:spacing w:line="240" w:lineRule="auto"/>
        <w:rPr>
          <w:sz w:val="24"/>
        </w:rPr>
      </w:pPr>
    </w:p>
    <w:p w:rsidR="0066322E" w:rsidRDefault="0066322E" w:rsidP="0066322E">
      <w:pPr>
        <w:spacing w:line="240" w:lineRule="auto"/>
        <w:rPr>
          <w:sz w:val="24"/>
        </w:rPr>
      </w:pPr>
    </w:p>
    <w:p w:rsidR="0066322E" w:rsidRDefault="0066322E" w:rsidP="0066322E">
      <w:pPr>
        <w:spacing w:line="240" w:lineRule="auto"/>
        <w:rPr>
          <w:sz w:val="24"/>
        </w:rPr>
      </w:pPr>
    </w:p>
    <w:p w:rsidR="007900E0" w:rsidRDefault="007900E0" w:rsidP="009D7F02">
      <w:pPr>
        <w:spacing w:line="360" w:lineRule="auto"/>
        <w:rPr>
          <w:sz w:val="24"/>
        </w:rPr>
      </w:pPr>
      <w:r>
        <w:rPr>
          <w:sz w:val="24"/>
        </w:rPr>
        <w:t>7.  _________________________________</w:t>
      </w:r>
      <w:proofErr w:type="gramStart"/>
      <w:r>
        <w:rPr>
          <w:sz w:val="24"/>
        </w:rPr>
        <w:t xml:space="preserve">_  </w:t>
      </w:r>
      <w:r w:rsidR="0066322E">
        <w:rPr>
          <w:sz w:val="24"/>
        </w:rPr>
        <w:t>9</w:t>
      </w:r>
      <w:proofErr w:type="gramEnd"/>
      <w:r>
        <w:rPr>
          <w:sz w:val="24"/>
        </w:rPr>
        <w:t>. __________________________________</w:t>
      </w:r>
    </w:p>
    <w:p w:rsidR="0066322E" w:rsidRDefault="0066322E" w:rsidP="009D7F02">
      <w:pPr>
        <w:spacing w:line="360" w:lineRule="auto"/>
        <w:rPr>
          <w:sz w:val="24"/>
        </w:rPr>
      </w:pPr>
    </w:p>
    <w:p w:rsidR="007900E0" w:rsidRDefault="0066322E" w:rsidP="009D7F02">
      <w:pPr>
        <w:spacing w:line="360" w:lineRule="auto"/>
        <w:rPr>
          <w:sz w:val="24"/>
        </w:rPr>
      </w:pPr>
      <w:r>
        <w:rPr>
          <w:sz w:val="24"/>
        </w:rPr>
        <w:t>11</w:t>
      </w:r>
      <w:r w:rsidR="007900E0">
        <w:rPr>
          <w:sz w:val="24"/>
        </w:rPr>
        <w:t>.  _________________________________</w:t>
      </w:r>
      <w:proofErr w:type="gramStart"/>
      <w:r w:rsidR="007900E0">
        <w:rPr>
          <w:sz w:val="24"/>
        </w:rPr>
        <w:t>_  1</w:t>
      </w:r>
      <w:r>
        <w:rPr>
          <w:sz w:val="24"/>
        </w:rPr>
        <w:t>3</w:t>
      </w:r>
      <w:proofErr w:type="gramEnd"/>
      <w:r w:rsidR="007900E0">
        <w:rPr>
          <w:sz w:val="24"/>
        </w:rPr>
        <w:t>. _________________________________</w:t>
      </w:r>
    </w:p>
    <w:p w:rsidR="0066322E" w:rsidRDefault="0066322E" w:rsidP="009D7F02">
      <w:pPr>
        <w:spacing w:line="360" w:lineRule="auto"/>
        <w:rPr>
          <w:sz w:val="24"/>
        </w:rPr>
      </w:pPr>
    </w:p>
    <w:p w:rsidR="00C52E28" w:rsidRDefault="00C52E28" w:rsidP="009D7F02">
      <w:pPr>
        <w:spacing w:line="360" w:lineRule="auto"/>
        <w:rPr>
          <w:sz w:val="24"/>
        </w:rPr>
      </w:pPr>
      <w:r>
        <w:rPr>
          <w:sz w:val="24"/>
        </w:rPr>
        <w:t>1</w:t>
      </w:r>
      <w:r w:rsidR="0066322E">
        <w:rPr>
          <w:sz w:val="24"/>
        </w:rPr>
        <w:t>5</w:t>
      </w:r>
      <w:r>
        <w:rPr>
          <w:sz w:val="24"/>
        </w:rPr>
        <w:t>.  __________________________________ 1</w:t>
      </w:r>
      <w:r w:rsidR="0066322E">
        <w:rPr>
          <w:sz w:val="24"/>
        </w:rPr>
        <w:t>7</w:t>
      </w:r>
      <w:r>
        <w:rPr>
          <w:sz w:val="24"/>
        </w:rPr>
        <w:t>. _________________________________</w:t>
      </w:r>
    </w:p>
    <w:p w:rsidR="00C52E28" w:rsidRDefault="0066322E" w:rsidP="00C52E28">
      <w:pPr>
        <w:spacing w:line="240" w:lineRule="auto"/>
        <w:rPr>
          <w:sz w:val="24"/>
        </w:rPr>
      </w:pPr>
      <w:r>
        <w:rPr>
          <w:sz w:val="24"/>
        </w:rPr>
        <w:t>19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52E28">
        <w:rPr>
          <w:sz w:val="24"/>
        </w:rPr>
        <w:t>2</w:t>
      </w:r>
      <w:r>
        <w:rPr>
          <w:sz w:val="24"/>
        </w:rPr>
        <w:t>1</w:t>
      </w:r>
      <w:r w:rsidR="00C52E28">
        <w:rPr>
          <w:sz w:val="24"/>
        </w:rPr>
        <w:t>.</w:t>
      </w:r>
      <w:r>
        <w:rPr>
          <w:sz w:val="24"/>
        </w:rPr>
        <w:t xml:space="preserve">                                                       23.</w:t>
      </w:r>
    </w:p>
    <w:p w:rsidR="0066322E" w:rsidRDefault="0066322E" w:rsidP="00C52E28">
      <w:pPr>
        <w:spacing w:line="240" w:lineRule="auto"/>
        <w:rPr>
          <w:sz w:val="24"/>
        </w:rPr>
      </w:pPr>
    </w:p>
    <w:p w:rsidR="00C52E28" w:rsidRDefault="0066322E" w:rsidP="00C52E28">
      <w:pPr>
        <w:spacing w:line="240" w:lineRule="auto"/>
        <w:rPr>
          <w:sz w:val="24"/>
        </w:rPr>
      </w:pPr>
      <w:r>
        <w:rPr>
          <w:sz w:val="24"/>
        </w:rPr>
        <w:t xml:space="preserve"> </w:t>
      </w:r>
      <w:r w:rsidR="00C52E28">
        <w:rPr>
          <w:sz w:val="24"/>
        </w:rPr>
        <w:t xml:space="preserve"> </w:t>
      </w:r>
      <w:r w:rsidR="00C52E28">
        <w:rPr>
          <w:noProof/>
        </w:rPr>
        <w:drawing>
          <wp:inline distT="0" distB="0" distL="0" distR="0" wp14:anchorId="29114B4C" wp14:editId="17827B54">
            <wp:extent cx="1852654" cy="18157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95" cy="18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E28">
        <w:rPr>
          <w:sz w:val="24"/>
        </w:rPr>
        <w:tab/>
      </w:r>
      <w:r>
        <w:rPr>
          <w:noProof/>
        </w:rPr>
        <w:drawing>
          <wp:inline distT="0" distB="0" distL="0" distR="0" wp14:anchorId="5BAA334F" wp14:editId="2B7F3225">
            <wp:extent cx="1852654" cy="1815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95" cy="18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</w:t>
      </w:r>
      <w:r>
        <w:rPr>
          <w:noProof/>
        </w:rPr>
        <w:drawing>
          <wp:inline distT="0" distB="0" distL="0" distR="0" wp14:anchorId="5BAA334F" wp14:editId="2B7F3225">
            <wp:extent cx="1852654" cy="1815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95" cy="182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E28">
        <w:rPr>
          <w:sz w:val="24"/>
        </w:rPr>
        <w:tab/>
      </w:r>
      <w:r w:rsidR="00C52E28">
        <w:rPr>
          <w:sz w:val="24"/>
        </w:rPr>
        <w:tab/>
        <w:t xml:space="preserve">        </w:t>
      </w:r>
    </w:p>
    <w:p w:rsidR="007A4DE6" w:rsidRDefault="007A4DE6" w:rsidP="007E237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8757EA2" wp14:editId="6A711699">
            <wp:extent cx="3457575" cy="1371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  <w:r>
        <w:rPr>
          <w:noProof/>
        </w:rPr>
        <w:drawing>
          <wp:inline distT="0" distB="0" distL="0" distR="0" wp14:anchorId="65B23E0B" wp14:editId="4DC0BDD7">
            <wp:extent cx="2428875" cy="1524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E6" w:rsidRDefault="007A4DE6" w:rsidP="007E237F">
      <w:pPr>
        <w:rPr>
          <w:sz w:val="24"/>
        </w:rPr>
      </w:pPr>
    </w:p>
    <w:p w:rsidR="007A4DE6" w:rsidRDefault="007A4DE6" w:rsidP="007E237F">
      <w:pPr>
        <w:rPr>
          <w:sz w:val="24"/>
        </w:rPr>
      </w:pPr>
    </w:p>
    <w:p w:rsidR="007A4DE6" w:rsidRDefault="007A4DE6" w:rsidP="007E237F">
      <w:pPr>
        <w:rPr>
          <w:sz w:val="24"/>
        </w:rPr>
      </w:pPr>
    </w:p>
    <w:p w:rsidR="007A4DE6" w:rsidRDefault="007A4DE6" w:rsidP="007E237F">
      <w:pPr>
        <w:rPr>
          <w:sz w:val="24"/>
        </w:rPr>
      </w:pPr>
    </w:p>
    <w:p w:rsidR="00BC08CC" w:rsidRPr="007A4DE6" w:rsidRDefault="007A4DE6" w:rsidP="007E237F">
      <w:pPr>
        <w:rPr>
          <w:sz w:val="28"/>
        </w:rPr>
      </w:pPr>
      <w:r w:rsidRPr="007A4DE6">
        <w:rPr>
          <w:sz w:val="28"/>
        </w:rPr>
        <w:t>26.</w:t>
      </w:r>
      <w:r w:rsidR="00BC08CC" w:rsidRPr="007A4DE6">
        <w:rPr>
          <w:sz w:val="28"/>
        </w:rPr>
        <w:tab/>
      </w:r>
    </w:p>
    <w:p w:rsidR="007A4DE6" w:rsidRDefault="007A4DE6" w:rsidP="007E237F">
      <w:pPr>
        <w:rPr>
          <w:noProof/>
        </w:rPr>
      </w:pPr>
      <w:r>
        <w:rPr>
          <w:noProof/>
        </w:rPr>
        <w:drawing>
          <wp:inline distT="0" distB="0" distL="0" distR="0" wp14:anchorId="227AAA80" wp14:editId="56EBAAF1">
            <wp:extent cx="1984475" cy="2152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7062" cy="21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E6" w:rsidRDefault="007A4DE6" w:rsidP="007E237F">
      <w:pPr>
        <w:rPr>
          <w:noProof/>
        </w:rPr>
      </w:pPr>
    </w:p>
    <w:p w:rsidR="007A4DE6" w:rsidRPr="007A4DE6" w:rsidRDefault="007A4DE6" w:rsidP="007E237F">
      <w:pPr>
        <w:rPr>
          <w:noProof/>
          <w:sz w:val="28"/>
        </w:rPr>
      </w:pPr>
    </w:p>
    <w:sectPr w:rsidR="007A4DE6" w:rsidRPr="007A4DE6" w:rsidSect="00724859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77983"/>
    <w:multiLevelType w:val="hybridMultilevel"/>
    <w:tmpl w:val="82F46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B470F3"/>
    <w:multiLevelType w:val="hybridMultilevel"/>
    <w:tmpl w:val="CC7C649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1236D08"/>
    <w:multiLevelType w:val="hybridMultilevel"/>
    <w:tmpl w:val="2DEC03EC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 w15:restartNumberingAfterBreak="0">
    <w:nsid w:val="2965344D"/>
    <w:multiLevelType w:val="hybridMultilevel"/>
    <w:tmpl w:val="4D785D46"/>
    <w:lvl w:ilvl="0" w:tplc="5D3E8E66">
      <w:start w:val="1"/>
      <w:numFmt w:val="decimal"/>
      <w:lvlText w:val="%1."/>
      <w:lvlJc w:val="left"/>
      <w:pPr>
        <w:ind w:left="22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4" w15:restartNumberingAfterBreak="0">
    <w:nsid w:val="48924A2D"/>
    <w:multiLevelType w:val="hybridMultilevel"/>
    <w:tmpl w:val="BBA081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43A72"/>
    <w:multiLevelType w:val="hybridMultilevel"/>
    <w:tmpl w:val="DCDA1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C0957"/>
    <w:multiLevelType w:val="hybridMultilevel"/>
    <w:tmpl w:val="F0C43D28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37F"/>
    <w:rsid w:val="0000423B"/>
    <w:rsid w:val="00004662"/>
    <w:rsid w:val="00055EDB"/>
    <w:rsid w:val="0006479C"/>
    <w:rsid w:val="000928C1"/>
    <w:rsid w:val="000C2F72"/>
    <w:rsid w:val="0015597D"/>
    <w:rsid w:val="00183F2F"/>
    <w:rsid w:val="001A1962"/>
    <w:rsid w:val="00227334"/>
    <w:rsid w:val="00454D58"/>
    <w:rsid w:val="004B5E45"/>
    <w:rsid w:val="004E6643"/>
    <w:rsid w:val="00581092"/>
    <w:rsid w:val="00582542"/>
    <w:rsid w:val="006134CC"/>
    <w:rsid w:val="00622500"/>
    <w:rsid w:val="0066322E"/>
    <w:rsid w:val="00670A98"/>
    <w:rsid w:val="00686DF2"/>
    <w:rsid w:val="00724859"/>
    <w:rsid w:val="00787F40"/>
    <w:rsid w:val="007900E0"/>
    <w:rsid w:val="0079535F"/>
    <w:rsid w:val="007A4DE6"/>
    <w:rsid w:val="007E237F"/>
    <w:rsid w:val="00811AB7"/>
    <w:rsid w:val="00854215"/>
    <w:rsid w:val="008D5380"/>
    <w:rsid w:val="008E3FB9"/>
    <w:rsid w:val="00941E04"/>
    <w:rsid w:val="00947633"/>
    <w:rsid w:val="009502D3"/>
    <w:rsid w:val="009D7F02"/>
    <w:rsid w:val="00AF1813"/>
    <w:rsid w:val="00B22521"/>
    <w:rsid w:val="00BC08CC"/>
    <w:rsid w:val="00C22B2C"/>
    <w:rsid w:val="00C31802"/>
    <w:rsid w:val="00C52E28"/>
    <w:rsid w:val="00C564C8"/>
    <w:rsid w:val="00CC0F14"/>
    <w:rsid w:val="00CE17A6"/>
    <w:rsid w:val="00D53A0C"/>
    <w:rsid w:val="00D540BE"/>
    <w:rsid w:val="00DA26CC"/>
    <w:rsid w:val="00DC3C16"/>
    <w:rsid w:val="00E02029"/>
    <w:rsid w:val="00F042BD"/>
    <w:rsid w:val="00F2085C"/>
    <w:rsid w:val="00F22EC2"/>
    <w:rsid w:val="00F43C5F"/>
    <w:rsid w:val="00F90372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7BFE9-04CD-4CC6-B8B4-B3B788BE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02D3"/>
    <w:pPr>
      <w:ind w:left="720"/>
      <w:contextualSpacing/>
    </w:pPr>
  </w:style>
  <w:style w:type="table" w:styleId="TableGrid">
    <w:name w:val="Table Grid"/>
    <w:basedOn w:val="TableNormal"/>
    <w:uiPriority w:val="59"/>
    <w:rsid w:val="00C22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26C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559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8F0EF-0CDD-4CB7-AF6B-233EB777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nian-Voulgaris Joanna</dc:creator>
  <cp:lastModifiedBy>Cao Thanh-Thuy</cp:lastModifiedBy>
  <cp:revision>6</cp:revision>
  <cp:lastPrinted>2018-04-02T19:24:00Z</cp:lastPrinted>
  <dcterms:created xsi:type="dcterms:W3CDTF">2019-01-17T19:37:00Z</dcterms:created>
  <dcterms:modified xsi:type="dcterms:W3CDTF">2019-02-07T18:39:00Z</dcterms:modified>
</cp:coreProperties>
</file>